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5F" w:rsidRDefault="00C817A1" w:rsidP="00D43F15">
      <w:pPr>
        <w:jc w:val="center"/>
        <w:rPr>
          <w:rFonts w:ascii="Times New Roman" w:hAnsi="Times New Roman" w:cs="Times New Roman"/>
          <w:b/>
        </w:rPr>
      </w:pPr>
      <w:r w:rsidRPr="00C817A1"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2400300" cy="1843980"/>
            <wp:effectExtent l="19050" t="0" r="0" b="0"/>
            <wp:docPr id="2" name="Kép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rcRect l="17999" t="21053" r="18590" b="4444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5F" w:rsidRPr="00253807" w:rsidRDefault="00F762A2" w:rsidP="00BF64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-5.1.2-15-BO1-2016-00002</w:t>
      </w:r>
    </w:p>
    <w:p w:rsidR="00BF645F" w:rsidRPr="00C9365D" w:rsidRDefault="003467CC" w:rsidP="00BF645F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4. </w:t>
      </w:r>
      <w:r w:rsidR="00BF645F" w:rsidRPr="00C9365D">
        <w:rPr>
          <w:rFonts w:ascii="Times New Roman" w:hAnsi="Times New Roman" w:cs="Times New Roman"/>
          <w:b/>
          <w:sz w:val="44"/>
        </w:rPr>
        <w:t>ADATLAP</w:t>
      </w:r>
    </w:p>
    <w:p w:rsidR="00BF645F" w:rsidRDefault="00BF645F" w:rsidP="00BF64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F762A2">
        <w:rPr>
          <w:rFonts w:ascii="Times New Roman" w:hAnsi="Times New Roman" w:cs="Times New Roman"/>
          <w:b/>
        </w:rPr>
        <w:t>NYÉKLÁDHÁZI</w:t>
      </w:r>
      <w:r>
        <w:rPr>
          <w:rFonts w:ascii="Times New Roman" w:hAnsi="Times New Roman" w:cs="Times New Roman"/>
          <w:b/>
        </w:rPr>
        <w:t xml:space="preserve"> </w:t>
      </w:r>
      <w:r w:rsidR="00C817A1">
        <w:rPr>
          <w:rFonts w:ascii="Times New Roman" w:hAnsi="Times New Roman" w:cs="Times New Roman"/>
          <w:b/>
        </w:rPr>
        <w:t>TÉRSÉG</w:t>
      </w:r>
      <w:r>
        <w:rPr>
          <w:rFonts w:ascii="Times New Roman" w:hAnsi="Times New Roman" w:cs="Times New Roman"/>
          <w:b/>
        </w:rPr>
        <w:t xml:space="preserve"> TERMÉKKATASZTERÉBE </w:t>
      </w:r>
      <w:r>
        <w:rPr>
          <w:rFonts w:ascii="Times New Roman" w:hAnsi="Times New Roman" w:cs="Times New Roman"/>
          <w:b/>
        </w:rPr>
        <w:br/>
        <w:t>TÖRTÉNŐ REGISZTRÁCIÓHOZ</w:t>
      </w:r>
    </w:p>
    <w:p w:rsidR="00985ADE" w:rsidRPr="00BF645F" w:rsidRDefault="00BF645F" w:rsidP="00985ADE">
      <w:pPr>
        <w:jc w:val="center"/>
        <w:rPr>
          <w:rFonts w:ascii="Times New Roman" w:hAnsi="Times New Roman" w:cs="Times New Roman"/>
          <w:b/>
        </w:rPr>
      </w:pPr>
      <w:r w:rsidRPr="00ED2AB4">
        <w:rPr>
          <w:rFonts w:ascii="Times New Roman" w:hAnsi="Times New Roman" w:cs="Times New Roman"/>
          <w:b/>
        </w:rPr>
        <w:t>Kérjük, az instrukcióknak megfelelően töltse ki az alábbi adatlapot!</w:t>
      </w:r>
    </w:p>
    <w:tbl>
      <w:tblPr>
        <w:tblStyle w:val="Rcsostblzat"/>
        <w:tblW w:w="0" w:type="auto"/>
        <w:tblLook w:val="04A0"/>
      </w:tblPr>
      <w:tblGrid>
        <w:gridCol w:w="1384"/>
        <w:gridCol w:w="3260"/>
        <w:gridCol w:w="1418"/>
        <w:gridCol w:w="3226"/>
      </w:tblGrid>
      <w:tr w:rsidR="00485207" w:rsidRPr="00997CE9" w:rsidTr="00794B22">
        <w:trPr>
          <w:trHeight w:val="624"/>
        </w:trPr>
        <w:tc>
          <w:tcPr>
            <w:tcW w:w="928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5" w:color="auto" w:fill="auto"/>
            <w:vAlign w:val="center"/>
          </w:tcPr>
          <w:p w:rsidR="00485207" w:rsidRPr="00EE19B4" w:rsidRDefault="00485207" w:rsidP="00EE3DBB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EE19B4">
              <w:rPr>
                <w:rFonts w:ascii="Times New Roman" w:hAnsi="Times New Roman" w:cs="Times New Roman"/>
                <w:b/>
                <w:smallCaps/>
                <w:sz w:val="28"/>
              </w:rPr>
              <w:t>4.</w:t>
            </w:r>
            <w:r w:rsidR="00A14D27">
              <w:rPr>
                <w:rFonts w:ascii="Times New Roman" w:hAnsi="Times New Roman" w:cs="Times New Roman"/>
                <w:b/>
                <w:smallCaps/>
                <w:sz w:val="28"/>
              </w:rPr>
              <w:t>1</w:t>
            </w:r>
            <w:r w:rsidRPr="00EE19B4">
              <w:rPr>
                <w:rFonts w:ascii="Times New Roman" w:hAnsi="Times New Roman" w:cs="Times New Roman"/>
                <w:b/>
                <w:smallCaps/>
                <w:sz w:val="28"/>
              </w:rPr>
              <w:t xml:space="preserve"> Jogi nyilatkozat</w:t>
            </w:r>
          </w:p>
        </w:tc>
      </w:tr>
      <w:tr w:rsidR="00485207" w:rsidRPr="00997CE9" w:rsidTr="00A14D27">
        <w:trPr>
          <w:trHeight w:val="567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pct12" w:color="auto" w:fill="auto"/>
            <w:vAlign w:val="center"/>
          </w:tcPr>
          <w:p w:rsidR="00485207" w:rsidRPr="00997CE9" w:rsidRDefault="00485207" w:rsidP="0079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lulírott,</w:t>
            </w:r>
          </w:p>
        </w:tc>
        <w:tc>
          <w:tcPr>
            <w:tcW w:w="4678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207" w:rsidRPr="00997CE9" w:rsidRDefault="00485207" w:rsidP="00794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pct12" w:color="auto" w:fill="auto"/>
            <w:vAlign w:val="center"/>
          </w:tcPr>
          <w:p w:rsidR="00485207" w:rsidRPr="00997CE9" w:rsidRDefault="00485207" w:rsidP="0079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ezeskedem afelől, </w:t>
            </w:r>
          </w:p>
        </w:tc>
      </w:tr>
      <w:tr w:rsidR="00485207" w:rsidRPr="00997CE9" w:rsidTr="00794B22">
        <w:trPr>
          <w:trHeight w:val="672"/>
        </w:trPr>
        <w:tc>
          <w:tcPr>
            <w:tcW w:w="9288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pct12" w:color="auto" w:fill="auto"/>
            <w:vAlign w:val="center"/>
          </w:tcPr>
          <w:p w:rsidR="00485207" w:rsidRDefault="00485207" w:rsidP="00485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gy a mellékelten benyújtott</w:t>
            </w:r>
            <w:r w:rsidR="000E0343">
              <w:rPr>
                <w:rFonts w:ascii="Times New Roman" w:hAnsi="Times New Roman" w:cs="Times New Roman"/>
                <w:b/>
              </w:rPr>
              <w:t>, és egyenként is aláírt</w:t>
            </w:r>
            <w:r>
              <w:rPr>
                <w:rFonts w:ascii="Times New Roman" w:hAnsi="Times New Roman" w:cs="Times New Roman"/>
                <w:b/>
              </w:rPr>
              <w:t xml:space="preserve"> adatlapo</w:t>
            </w:r>
            <w:r w:rsidR="000E0343">
              <w:rPr>
                <w:rFonts w:ascii="Times New Roman" w:hAnsi="Times New Roman" w:cs="Times New Roman"/>
                <w:b/>
              </w:rPr>
              <w:t>ko</w:t>
            </w:r>
            <w:r>
              <w:rPr>
                <w:rFonts w:ascii="Times New Roman" w:hAnsi="Times New Roman" w:cs="Times New Roman"/>
                <w:b/>
              </w:rPr>
              <w:t xml:space="preserve">n </w:t>
            </w:r>
            <w:r w:rsidR="000E0343">
              <w:rPr>
                <w:rFonts w:ascii="Times New Roman" w:hAnsi="Times New Roman" w:cs="Times New Roman"/>
                <w:b/>
              </w:rPr>
              <w:t xml:space="preserve">megadott információk mindenben </w:t>
            </w:r>
            <w:r>
              <w:rPr>
                <w:rFonts w:ascii="Times New Roman" w:hAnsi="Times New Roman" w:cs="Times New Roman"/>
                <w:b/>
              </w:rPr>
              <w:t>megfelelnek a valóságnak.</w:t>
            </w:r>
          </w:p>
        </w:tc>
      </w:tr>
      <w:tr w:rsidR="00485207" w:rsidRPr="00997CE9" w:rsidTr="00E52B60">
        <w:trPr>
          <w:trHeight w:val="765"/>
        </w:trPr>
        <w:tc>
          <w:tcPr>
            <w:tcW w:w="4644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485207" w:rsidRPr="003F4531" w:rsidRDefault="00485207" w:rsidP="00794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nil"/>
              <w:left w:val="dashed" w:sz="4" w:space="0" w:color="auto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85207" w:rsidRDefault="00485207" w:rsidP="00794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207" w:rsidRPr="00997CE9" w:rsidTr="00A14D27">
        <w:trPr>
          <w:trHeight w:val="510"/>
        </w:trPr>
        <w:tc>
          <w:tcPr>
            <w:tcW w:w="4644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pct12" w:color="auto" w:fill="auto"/>
            <w:vAlign w:val="center"/>
          </w:tcPr>
          <w:p w:rsidR="00485207" w:rsidRDefault="00485207" w:rsidP="00794B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pct12" w:color="auto" w:fill="auto"/>
            <w:vAlign w:val="center"/>
          </w:tcPr>
          <w:p w:rsidR="00485207" w:rsidRDefault="00485207" w:rsidP="00794B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áírás</w:t>
            </w:r>
            <w:r w:rsidR="00E52B60">
              <w:rPr>
                <w:rFonts w:ascii="Times New Roman" w:hAnsi="Times New Roman" w:cs="Times New Roman"/>
                <w:b/>
              </w:rPr>
              <w:t>, pecsét</w:t>
            </w:r>
          </w:p>
        </w:tc>
      </w:tr>
      <w:tr w:rsidR="00485207" w:rsidRPr="00997CE9" w:rsidTr="00794B22">
        <w:trPr>
          <w:trHeight w:val="624"/>
        </w:trPr>
        <w:tc>
          <w:tcPr>
            <w:tcW w:w="928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5" w:color="auto" w:fill="auto"/>
            <w:vAlign w:val="center"/>
          </w:tcPr>
          <w:p w:rsidR="00485207" w:rsidRPr="00EE19B4" w:rsidRDefault="00A14D27" w:rsidP="00EE3DBB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</w:rPr>
              <w:t>4.2</w:t>
            </w:r>
            <w:r w:rsidR="00485207" w:rsidRPr="00EE19B4">
              <w:rPr>
                <w:rFonts w:ascii="Times New Roman" w:hAnsi="Times New Roman" w:cs="Times New Roman"/>
                <w:b/>
                <w:smallCaps/>
                <w:sz w:val="28"/>
              </w:rPr>
              <w:t xml:space="preserve"> Hozzájáruló nyilatkozat</w:t>
            </w:r>
          </w:p>
        </w:tc>
      </w:tr>
      <w:tr w:rsidR="00485207" w:rsidRPr="00997CE9" w:rsidTr="00A14D27">
        <w:trPr>
          <w:trHeight w:val="567"/>
        </w:trPr>
        <w:tc>
          <w:tcPr>
            <w:tcW w:w="1384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pct12" w:color="auto" w:fill="auto"/>
            <w:vAlign w:val="center"/>
          </w:tcPr>
          <w:p w:rsidR="00485207" w:rsidRPr="00997CE9" w:rsidRDefault="00485207" w:rsidP="0079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lulírott,</w:t>
            </w:r>
          </w:p>
        </w:tc>
        <w:tc>
          <w:tcPr>
            <w:tcW w:w="4678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207" w:rsidRPr="00997CE9" w:rsidRDefault="00485207" w:rsidP="00794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pct12" w:color="auto" w:fill="auto"/>
            <w:vAlign w:val="center"/>
          </w:tcPr>
          <w:p w:rsidR="00485207" w:rsidRPr="00997CE9" w:rsidRDefault="00485207" w:rsidP="0079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hozzájárulok ahhoz, </w:t>
            </w:r>
          </w:p>
        </w:tc>
      </w:tr>
      <w:tr w:rsidR="00485207" w:rsidRPr="00997CE9" w:rsidTr="00794B22">
        <w:trPr>
          <w:trHeight w:val="672"/>
        </w:trPr>
        <w:tc>
          <w:tcPr>
            <w:tcW w:w="9288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pct12" w:color="auto" w:fill="auto"/>
            <w:vAlign w:val="center"/>
          </w:tcPr>
          <w:p w:rsidR="00A14D27" w:rsidRPr="00A14D27" w:rsidRDefault="00A14D27" w:rsidP="00794B22">
            <w:pPr>
              <w:jc w:val="center"/>
              <w:rPr>
                <w:rFonts w:ascii="Times New Roman" w:hAnsi="Times New Roman" w:cs="Times New Roman"/>
              </w:rPr>
            </w:pPr>
            <w:r w:rsidRPr="00A14D27">
              <w:rPr>
                <w:rFonts w:ascii="Times New Roman" w:hAnsi="Times New Roman" w:cs="Times New Roman"/>
              </w:rPr>
              <w:t xml:space="preserve">hogy </w:t>
            </w:r>
            <w:r w:rsidR="00EE3DBB" w:rsidRPr="00A14D27">
              <w:rPr>
                <w:rFonts w:ascii="Times New Roman" w:hAnsi="Times New Roman" w:cs="Times New Roman"/>
              </w:rPr>
              <w:t xml:space="preserve">az adatlapon rögzített személyes adataim </w:t>
            </w:r>
            <w:r w:rsidRPr="00A14D27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ilagrossa</w:t>
            </w:r>
            <w:r w:rsidRPr="00A14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ereskedelmi és Szolgáltató </w:t>
            </w:r>
            <w:r w:rsidRPr="00A14D27">
              <w:rPr>
                <w:rFonts w:ascii="Times New Roman" w:hAnsi="Times New Roman" w:cs="Times New Roman"/>
              </w:rPr>
              <w:t xml:space="preserve">Korlátolt Felelősségű Társaság (rövid név: </w:t>
            </w:r>
            <w:r>
              <w:rPr>
                <w:rFonts w:ascii="Times New Roman" w:hAnsi="Times New Roman" w:cs="Times New Roman"/>
              </w:rPr>
              <w:t>Milagrossa</w:t>
            </w:r>
            <w:r w:rsidRPr="00A14D27">
              <w:rPr>
                <w:rFonts w:ascii="Times New Roman" w:hAnsi="Times New Roman" w:cs="Times New Roman"/>
              </w:rPr>
              <w:t xml:space="preserve"> Kft., </w:t>
            </w:r>
            <w:r>
              <w:rPr>
                <w:rFonts w:ascii="Times New Roman" w:hAnsi="Times New Roman" w:cs="Times New Roman"/>
              </w:rPr>
              <w:t>3444</w:t>
            </w:r>
            <w:r w:rsidRPr="00A14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lej</w:t>
            </w:r>
            <w:r w:rsidRPr="00A14D2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em József  u. 4.) (a továbbiakban: adatkezelő</w:t>
            </w:r>
            <w:r w:rsidRPr="00A14D27">
              <w:rPr>
                <w:rFonts w:ascii="Times New Roman" w:hAnsi="Times New Roman" w:cs="Times New Roman"/>
              </w:rPr>
              <w:t>) adatbázisába kerüljenek, és a Megyei Foglalkoztatási Paktum a megyei vállalkozások népszerűsítése érdekében a helyi termék kataszterében nyilvántartsa, továbbá, hogy személyes adataimat az adatkezeléshez történt hozzájárulásom visszavonásáig kezelje. Tudomásul veszem, ho</w:t>
            </w:r>
            <w:r>
              <w:rPr>
                <w:rFonts w:ascii="Times New Roman" w:hAnsi="Times New Roman" w:cs="Times New Roman"/>
              </w:rPr>
              <w:t>gy jelen adatgyűjtés a TOP-5.1.2</w:t>
            </w:r>
            <w:r w:rsidR="00C817A1">
              <w:rPr>
                <w:rFonts w:ascii="Times New Roman" w:hAnsi="Times New Roman" w:cs="Times New Roman"/>
              </w:rPr>
              <w:t>-15-BO1-2016-00002</w:t>
            </w:r>
            <w:r w:rsidRPr="00A14D27">
              <w:rPr>
                <w:rFonts w:ascii="Times New Roman" w:hAnsi="Times New Roman" w:cs="Times New Roman"/>
              </w:rPr>
              <w:t xml:space="preserve"> azonosítószámú „</w:t>
            </w:r>
            <w:r>
              <w:rPr>
                <w:rFonts w:ascii="Times New Roman" w:hAnsi="Times New Roman" w:cs="Times New Roman"/>
              </w:rPr>
              <w:t xml:space="preserve">HELYI FOGLALKOZTATÁSI PAKTUM A </w:t>
            </w:r>
            <w:r w:rsidR="00C817A1">
              <w:rPr>
                <w:rFonts w:ascii="Times New Roman" w:hAnsi="Times New Roman" w:cs="Times New Roman"/>
              </w:rPr>
              <w:t>NYÉKLÁDHÁZA ÉS TÉRSÉGE TERÜLETFEJLESZTÉSI ÖNKORMÁNYZATI TÁRSULÁS 15 TELEPÜLÉSÉN</w:t>
            </w:r>
            <w:r w:rsidRPr="00A14D27">
              <w:rPr>
                <w:rFonts w:ascii="Times New Roman" w:hAnsi="Times New Roman" w:cs="Times New Roman"/>
              </w:rPr>
              <w:t>” című projekt keretében valósul meg.</w:t>
            </w:r>
          </w:p>
          <w:p w:rsidR="00A14D27" w:rsidRDefault="00A14D27" w:rsidP="00794B22">
            <w:pPr>
              <w:jc w:val="center"/>
            </w:pPr>
          </w:p>
          <w:p w:rsidR="00A14D27" w:rsidRPr="00A14D27" w:rsidRDefault="00A14D27" w:rsidP="00EE3DBB">
            <w:pPr>
              <w:jc w:val="center"/>
              <w:rPr>
                <w:rFonts w:ascii="Times New Roman" w:hAnsi="Times New Roman" w:cs="Times New Roman"/>
              </w:rPr>
            </w:pPr>
            <w:r w:rsidRPr="00A14D27">
              <w:rPr>
                <w:rFonts w:ascii="Times New Roman" w:hAnsi="Times New Roman" w:cs="Times New Roman"/>
              </w:rPr>
              <w:t>Hozzájárulok továbbá, hogy a jelen adatlapon megadott nem személyes információkat (termék adatai) a</w:t>
            </w:r>
            <w:r w:rsidR="00EE3DBB">
              <w:rPr>
                <w:rFonts w:ascii="Times New Roman" w:hAnsi="Times New Roman" w:cs="Times New Roman"/>
              </w:rPr>
              <w:t>z adatkezelő</w:t>
            </w:r>
            <w:r w:rsidRPr="00A14D27">
              <w:rPr>
                <w:rFonts w:ascii="Times New Roman" w:hAnsi="Times New Roman" w:cs="Times New Roman"/>
              </w:rPr>
              <w:t xml:space="preserve"> felhasználja online és/vagy nyomtatott adatbázisban, katalógusban, </w:t>
            </w:r>
            <w:r w:rsidR="00EE3DBB">
              <w:rPr>
                <w:rFonts w:ascii="Times New Roman" w:hAnsi="Times New Roman" w:cs="Times New Roman"/>
              </w:rPr>
              <w:br/>
            </w:r>
            <w:r w:rsidRPr="00A14D27">
              <w:rPr>
                <w:rFonts w:ascii="Times New Roman" w:hAnsi="Times New Roman" w:cs="Times New Roman"/>
              </w:rPr>
              <w:t>és azt közvetítse a nyilvánosság felé.</w:t>
            </w:r>
          </w:p>
        </w:tc>
      </w:tr>
      <w:tr w:rsidR="00485207" w:rsidRPr="00997CE9" w:rsidTr="00E52B60">
        <w:trPr>
          <w:trHeight w:val="765"/>
        </w:trPr>
        <w:tc>
          <w:tcPr>
            <w:tcW w:w="4644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485207" w:rsidRPr="003F4531" w:rsidRDefault="00485207" w:rsidP="00794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gridSpan w:val="2"/>
            <w:tcBorders>
              <w:top w:val="nil"/>
              <w:left w:val="dashed" w:sz="4" w:space="0" w:color="auto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85207" w:rsidRDefault="00485207" w:rsidP="00794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207" w:rsidRPr="00997CE9" w:rsidTr="00A14D27">
        <w:trPr>
          <w:trHeight w:val="510"/>
        </w:trPr>
        <w:tc>
          <w:tcPr>
            <w:tcW w:w="4644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pct12" w:color="auto" w:fill="auto"/>
            <w:vAlign w:val="center"/>
          </w:tcPr>
          <w:p w:rsidR="00485207" w:rsidRDefault="00485207" w:rsidP="00794B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pct12" w:color="auto" w:fill="auto"/>
            <w:vAlign w:val="center"/>
          </w:tcPr>
          <w:p w:rsidR="00485207" w:rsidRDefault="00485207" w:rsidP="00794B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áírás</w:t>
            </w:r>
            <w:r w:rsidR="00E52B60">
              <w:rPr>
                <w:rFonts w:ascii="Times New Roman" w:hAnsi="Times New Roman" w:cs="Times New Roman"/>
                <w:b/>
              </w:rPr>
              <w:t>, pecsét</w:t>
            </w:r>
          </w:p>
        </w:tc>
      </w:tr>
    </w:tbl>
    <w:p w:rsidR="00BF645F" w:rsidRDefault="00BF645F"/>
    <w:sectPr w:rsidR="00BF645F" w:rsidSect="00BE0B1F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6F" w:rsidRDefault="0024676F" w:rsidP="00BE0B1F">
      <w:pPr>
        <w:spacing w:after="0" w:line="240" w:lineRule="auto"/>
      </w:pPr>
      <w:r>
        <w:separator/>
      </w:r>
    </w:p>
  </w:endnote>
  <w:endnote w:type="continuationSeparator" w:id="0">
    <w:p w:rsidR="0024676F" w:rsidRDefault="0024676F" w:rsidP="00BE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3449204"/>
      <w:docPartObj>
        <w:docPartGallery w:val="Page Numbers (Bottom of Page)"/>
        <w:docPartUnique/>
      </w:docPartObj>
    </w:sdtPr>
    <w:sdtContent>
      <w:p w:rsidR="00BE0B1F" w:rsidRPr="00B70ABA" w:rsidRDefault="00F762A2" w:rsidP="00BE0B1F">
        <w:pPr>
          <w:jc w:val="right"/>
          <w:rPr>
            <w:rFonts w:ascii="Times New Roman" w:hAnsi="Times New Roman" w:cs="Times New Roman"/>
            <w:b/>
          </w:rPr>
        </w:pPr>
        <w:r>
          <w:rPr>
            <w:rFonts w:ascii="Times New Roman" w:hAnsi="Times New Roman" w:cs="Times New Roman"/>
            <w:sz w:val="14"/>
            <w:szCs w:val="14"/>
          </w:rPr>
          <w:t>TOP-5.1.2-15-BO1-2016-00002</w:t>
        </w:r>
        <w:r w:rsidR="00BE0B1F" w:rsidRPr="00B70ABA">
          <w:rPr>
            <w:rFonts w:ascii="Times New Roman" w:hAnsi="Times New Roman" w:cs="Times New Roman"/>
          </w:rPr>
          <w:t xml:space="preserve"> </w:t>
        </w:r>
        <w:r w:rsidR="00764E68" w:rsidRPr="00B70ABA">
          <w:rPr>
            <w:rFonts w:ascii="Times New Roman" w:hAnsi="Times New Roman" w:cs="Times New Roman"/>
          </w:rPr>
          <w:fldChar w:fldCharType="begin"/>
        </w:r>
        <w:r w:rsidR="00BE0B1F" w:rsidRPr="00B70ABA">
          <w:rPr>
            <w:rFonts w:ascii="Times New Roman" w:hAnsi="Times New Roman" w:cs="Times New Roman"/>
          </w:rPr>
          <w:instrText xml:space="preserve"> PAGE   \* MERGEFORMAT </w:instrText>
        </w:r>
        <w:r w:rsidR="00764E68" w:rsidRPr="00B70ABA">
          <w:rPr>
            <w:rFonts w:ascii="Times New Roman" w:hAnsi="Times New Roman" w:cs="Times New Roman"/>
          </w:rPr>
          <w:fldChar w:fldCharType="separate"/>
        </w:r>
        <w:r w:rsidR="00C817A1">
          <w:rPr>
            <w:rFonts w:ascii="Times New Roman" w:hAnsi="Times New Roman" w:cs="Times New Roman"/>
            <w:noProof/>
          </w:rPr>
          <w:t>1</w:t>
        </w:r>
        <w:r w:rsidR="00764E68" w:rsidRPr="00B70ABA">
          <w:rPr>
            <w:rFonts w:ascii="Times New Roman" w:hAnsi="Times New Roman" w:cs="Times New Roman"/>
          </w:rPr>
          <w:fldChar w:fldCharType="end"/>
        </w:r>
        <w:r w:rsidR="00D928FB">
          <w:rPr>
            <w:rFonts w:ascii="Times New Roman" w:hAnsi="Times New Roman" w:cs="Times New Roman"/>
          </w:rPr>
          <w:t>/</w:t>
        </w:r>
        <w:r w:rsidR="00485207">
          <w:rPr>
            <w:rFonts w:ascii="Times New Roman" w:hAnsi="Times New Roman" w:cs="Times New Roman"/>
          </w:rPr>
          <w:t>1</w:t>
        </w:r>
      </w:p>
    </w:sdtContent>
  </w:sdt>
  <w:p w:rsidR="00BE0B1F" w:rsidRDefault="00BE0B1F" w:rsidP="00BE0B1F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6F" w:rsidRDefault="0024676F" w:rsidP="00BE0B1F">
      <w:pPr>
        <w:spacing w:after="0" w:line="240" w:lineRule="auto"/>
      </w:pPr>
      <w:r>
        <w:separator/>
      </w:r>
    </w:p>
  </w:footnote>
  <w:footnote w:type="continuationSeparator" w:id="0">
    <w:p w:rsidR="0024676F" w:rsidRDefault="0024676F" w:rsidP="00BE0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45F"/>
    <w:rsid w:val="000133EB"/>
    <w:rsid w:val="000E0343"/>
    <w:rsid w:val="000F3F7A"/>
    <w:rsid w:val="00147F0A"/>
    <w:rsid w:val="0015548C"/>
    <w:rsid w:val="00155A2F"/>
    <w:rsid w:val="0024676F"/>
    <w:rsid w:val="002C5FB6"/>
    <w:rsid w:val="00312F3C"/>
    <w:rsid w:val="003467CC"/>
    <w:rsid w:val="00384717"/>
    <w:rsid w:val="0041517E"/>
    <w:rsid w:val="00485207"/>
    <w:rsid w:val="004E1D97"/>
    <w:rsid w:val="00764E68"/>
    <w:rsid w:val="00944123"/>
    <w:rsid w:val="00985ADE"/>
    <w:rsid w:val="009B0FF7"/>
    <w:rsid w:val="00A14D27"/>
    <w:rsid w:val="00A20E7A"/>
    <w:rsid w:val="00A2618F"/>
    <w:rsid w:val="00AA15F9"/>
    <w:rsid w:val="00B82F82"/>
    <w:rsid w:val="00BA5807"/>
    <w:rsid w:val="00BE0B1F"/>
    <w:rsid w:val="00BF645F"/>
    <w:rsid w:val="00C74D39"/>
    <w:rsid w:val="00C817A1"/>
    <w:rsid w:val="00CB031F"/>
    <w:rsid w:val="00CE387A"/>
    <w:rsid w:val="00D43F15"/>
    <w:rsid w:val="00D928FB"/>
    <w:rsid w:val="00DA7E06"/>
    <w:rsid w:val="00DB07F6"/>
    <w:rsid w:val="00DD0717"/>
    <w:rsid w:val="00E52B60"/>
    <w:rsid w:val="00EC0D99"/>
    <w:rsid w:val="00EE3DBB"/>
    <w:rsid w:val="00F7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64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F6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F645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E0B1F"/>
  </w:style>
  <w:style w:type="paragraph" w:styleId="llb">
    <w:name w:val="footer"/>
    <w:basedOn w:val="Norml"/>
    <w:link w:val="llbChar"/>
    <w:uiPriority w:val="99"/>
    <w:unhideWhenUsed/>
    <w:rsid w:val="00B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0B1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E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E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0E7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3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D961-2C7B-42EE-A6FF-E013DB9B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s</dc:creator>
  <cp:lastModifiedBy>GÁBOR</cp:lastModifiedBy>
  <cp:revision>3</cp:revision>
  <dcterms:created xsi:type="dcterms:W3CDTF">2020-03-12T10:30:00Z</dcterms:created>
  <dcterms:modified xsi:type="dcterms:W3CDTF">2020-03-16T10:18:00Z</dcterms:modified>
</cp:coreProperties>
</file>